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66B1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66B11">
        <w:rPr>
          <w:rFonts w:asciiTheme="majorHAnsi" w:hAnsiTheme="majorHAnsi" w:cstheme="minorHAnsi"/>
          <w:lang w:val="en-US"/>
        </w:rPr>
        <w:t>. 8-923-606-29-50</w:t>
      </w:r>
    </w:p>
    <w:p w:rsidR="00765142" w:rsidRPr="00C66B1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66B1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66B1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66B1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66B1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95D5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95D51" w:rsidRPr="00C95D51">
        <w:rPr>
          <w:rFonts w:ascii="Cambria" w:hAnsi="Cambria" w:cs="Arial"/>
          <w:b/>
          <w:sz w:val="24"/>
          <w:szCs w:val="24"/>
        </w:rPr>
        <w:t>О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8A1BB2">
        <w:tc>
          <w:tcPr>
            <w:tcW w:w="521" w:type="dxa"/>
            <w:shd w:val="clear" w:color="auto" w:fill="FFFFFF" w:themeFill="background1"/>
          </w:tcPr>
          <w:p w:rsidR="00B65AAB" w:rsidRPr="008A1BB2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A1BB2" w:rsidRDefault="00C95D51" w:rsidP="00B572A5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A1BB2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A1BB2" w:rsidRDefault="00C95D51" w:rsidP="00166BAE">
            <w:pPr>
              <w:jc w:val="center"/>
              <w:rPr>
                <w:rFonts w:asciiTheme="majorHAnsi" w:hAnsiTheme="majorHAnsi" w:cstheme="minorHAnsi"/>
              </w:rPr>
            </w:pPr>
            <w:r w:rsidRPr="008A1BB2">
              <w:rPr>
                <w:rFonts w:asciiTheme="majorHAnsi" w:hAnsiTheme="majorHAnsi" w:cstheme="minorHAnsi"/>
              </w:rPr>
              <w:t>Лисовская Марина Ивановна, Семья Изгагиных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A1BB2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8A1B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27FF8" w:rsidRPr="00DA53B3" w:rsidTr="008A1BB2">
        <w:tc>
          <w:tcPr>
            <w:tcW w:w="521" w:type="dxa"/>
            <w:shd w:val="clear" w:color="auto" w:fill="FFFFFF" w:themeFill="background1"/>
          </w:tcPr>
          <w:p w:rsidR="00727FF8" w:rsidRPr="008A1BB2" w:rsidRDefault="00727FF8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27FF8" w:rsidRPr="008A1BB2" w:rsidRDefault="00727FF8" w:rsidP="00FF1462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A1BB2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727FF8" w:rsidRPr="008A1BB2" w:rsidRDefault="00727FF8" w:rsidP="00FF1462">
            <w:pPr>
              <w:jc w:val="center"/>
              <w:rPr>
                <w:rFonts w:asciiTheme="majorHAnsi" w:hAnsiTheme="majorHAnsi" w:cstheme="minorHAnsi"/>
              </w:rPr>
            </w:pPr>
            <w:r w:rsidRPr="008A1BB2">
              <w:rPr>
                <w:rFonts w:asciiTheme="majorHAnsi" w:hAnsiTheme="majorHAnsi" w:cstheme="minorHAnsi"/>
              </w:rPr>
              <w:t>Шадрина Надежда Халимовна, Глубоких Тася</w:t>
            </w:r>
          </w:p>
        </w:tc>
        <w:tc>
          <w:tcPr>
            <w:tcW w:w="2286" w:type="dxa"/>
            <w:shd w:val="clear" w:color="auto" w:fill="FFFFFF" w:themeFill="background1"/>
          </w:tcPr>
          <w:p w:rsidR="00727FF8" w:rsidRPr="008A1BB2" w:rsidRDefault="00727FF8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165A5" w:rsidRPr="00DA53B3" w:rsidTr="008A1BB2">
        <w:tc>
          <w:tcPr>
            <w:tcW w:w="521" w:type="dxa"/>
            <w:shd w:val="clear" w:color="auto" w:fill="FFFFFF" w:themeFill="background1"/>
          </w:tcPr>
          <w:p w:rsidR="00D165A5" w:rsidRPr="008A1BB2" w:rsidRDefault="00D165A5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165A5" w:rsidRPr="008A1BB2" w:rsidRDefault="00D165A5" w:rsidP="00FF1462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A1BB2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D165A5" w:rsidRPr="008A1BB2" w:rsidRDefault="00D165A5" w:rsidP="00FF1462">
            <w:pPr>
              <w:jc w:val="center"/>
              <w:rPr>
                <w:rFonts w:asciiTheme="majorHAnsi" w:hAnsiTheme="majorHAnsi" w:cstheme="minorHAnsi"/>
              </w:rPr>
            </w:pPr>
            <w:r w:rsidRPr="008A1BB2">
              <w:rPr>
                <w:rFonts w:asciiTheme="majorHAnsi" w:hAnsiTheme="majorHAnsi" w:cstheme="minorHAnsi"/>
              </w:rPr>
              <w:t>Силиванова Наталья Викторовна, Галимзянова Лиа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165A5" w:rsidRPr="008A1BB2" w:rsidRDefault="00D165A5" w:rsidP="00FF14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66B11" w:rsidRPr="00DA53B3" w:rsidTr="008A1BB2">
        <w:tc>
          <w:tcPr>
            <w:tcW w:w="521" w:type="dxa"/>
            <w:shd w:val="clear" w:color="auto" w:fill="FFFFFF" w:themeFill="background1"/>
          </w:tcPr>
          <w:p w:rsidR="00C66B11" w:rsidRPr="008A1BB2" w:rsidRDefault="00C66B11" w:rsidP="003112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C66B11" w:rsidRPr="008A1BB2" w:rsidRDefault="00C66B11" w:rsidP="003112B4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A1BB2">
              <w:rPr>
                <w:rFonts w:asciiTheme="majorHAnsi" w:hAnsiTheme="majorHAnsi" w:cstheme="minorHAnsi"/>
              </w:rPr>
              <w:t>МБДОУ Детский сад №34, Кемеровская область, г.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C66B11" w:rsidRPr="008A1BB2" w:rsidRDefault="00C66B11" w:rsidP="003112B4">
            <w:pPr>
              <w:jc w:val="center"/>
              <w:rPr>
                <w:rFonts w:asciiTheme="majorHAnsi" w:hAnsiTheme="majorHAnsi" w:cstheme="minorHAnsi"/>
              </w:rPr>
            </w:pPr>
            <w:r w:rsidRPr="008A1BB2">
              <w:rPr>
                <w:rFonts w:asciiTheme="majorHAnsi" w:hAnsiTheme="majorHAnsi" w:cstheme="minorHAnsi"/>
              </w:rPr>
              <w:t>Ермакова Елена Николаевна, Дешин Владислав Станислав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C66B11" w:rsidRPr="008A1BB2" w:rsidRDefault="00C66B11" w:rsidP="003112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66B11" w:rsidRPr="00DA53B3" w:rsidTr="008A1BB2">
        <w:tc>
          <w:tcPr>
            <w:tcW w:w="521" w:type="dxa"/>
            <w:shd w:val="clear" w:color="auto" w:fill="FFFFFF" w:themeFill="background1"/>
          </w:tcPr>
          <w:p w:rsidR="00C66B11" w:rsidRPr="008A1BB2" w:rsidRDefault="00C66B11" w:rsidP="003112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C66B11" w:rsidRPr="008A1BB2" w:rsidRDefault="00C66B11" w:rsidP="003112B4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A1BB2">
              <w:rPr>
                <w:rFonts w:asciiTheme="majorHAnsi" w:hAnsiTheme="majorHAnsi" w:cstheme="minorHAnsi"/>
              </w:rPr>
              <w:t>МБДОУ Детский сад №34, Кемеровская область, г.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C66B11" w:rsidRPr="008A1BB2" w:rsidRDefault="00C66B11" w:rsidP="003112B4">
            <w:pPr>
              <w:jc w:val="center"/>
              <w:rPr>
                <w:rFonts w:asciiTheme="majorHAnsi" w:hAnsiTheme="majorHAnsi" w:cstheme="minorHAnsi"/>
              </w:rPr>
            </w:pPr>
            <w:r w:rsidRPr="008A1BB2">
              <w:rPr>
                <w:rFonts w:asciiTheme="majorHAnsi" w:hAnsiTheme="majorHAnsi" w:cstheme="minorHAnsi"/>
              </w:rPr>
              <w:t>Колыванова Оксана Владимировна, Табака Богдан Никит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C66B11" w:rsidRPr="008A1BB2" w:rsidRDefault="00C66B11" w:rsidP="003112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A1BB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A1BB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6A14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2C84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27FF8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1BB2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679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D7ABF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66B11"/>
    <w:rsid w:val="00C730FA"/>
    <w:rsid w:val="00C76138"/>
    <w:rsid w:val="00C90048"/>
    <w:rsid w:val="00C90ECE"/>
    <w:rsid w:val="00C95D51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5A5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3BCE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AB2-8054-4173-838C-C6AFD2A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0</cp:revision>
  <dcterms:created xsi:type="dcterms:W3CDTF">2014-07-03T15:28:00Z</dcterms:created>
  <dcterms:modified xsi:type="dcterms:W3CDTF">2022-10-27T08:59:00Z</dcterms:modified>
</cp:coreProperties>
</file>